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2D284" w14:textId="2576FDFD" w:rsidR="00F240C7" w:rsidRDefault="00723978" w:rsidP="00F240C7">
      <w:pPr>
        <w:jc w:val="right"/>
        <w:rPr>
          <w:rFonts w:ascii="Arial" w:hAnsi="Arial"/>
          <w:sz w:val="28"/>
          <w:szCs w:val="28"/>
        </w:rPr>
      </w:pPr>
      <w:r w:rsidRPr="001B0B31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0FBB73" wp14:editId="02524CF4">
            <wp:simplePos x="0" y="0"/>
            <wp:positionH relativeFrom="column">
              <wp:posOffset>-58420</wp:posOffset>
            </wp:positionH>
            <wp:positionV relativeFrom="paragraph">
              <wp:posOffset>118745</wp:posOffset>
            </wp:positionV>
            <wp:extent cx="3145790" cy="7397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ackbook Pro:Users:chris:Desktop:logo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31" w:rsidRPr="001B0B31">
        <w:rPr>
          <w:rFonts w:ascii="Arial" w:hAnsi="Arial"/>
          <w:sz w:val="28"/>
          <w:szCs w:val="28"/>
        </w:rPr>
        <w:t xml:space="preserve"> </w:t>
      </w:r>
    </w:p>
    <w:p w14:paraId="7A230723" w14:textId="16C883DA" w:rsidR="00D2196C" w:rsidRPr="00B50927" w:rsidRDefault="00B50927" w:rsidP="00F240C7">
      <w:pPr>
        <w:jc w:val="right"/>
        <w:rPr>
          <w:rFonts w:ascii="Arial" w:hAnsi="Arial"/>
          <w:color w:val="282828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4E27F24" wp14:editId="0D6DCD16">
            <wp:simplePos x="0" y="0"/>
            <wp:positionH relativeFrom="column">
              <wp:posOffset>3918585</wp:posOffset>
            </wp:positionH>
            <wp:positionV relativeFrom="paragraph">
              <wp:posOffset>33020</wp:posOffset>
            </wp:positionV>
            <wp:extent cx="145602" cy="146304"/>
            <wp:effectExtent l="0" t="0" r="6985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ckbook Pro:Users:chris:Desktop: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proofErr w:type="gramStart"/>
        <w:r w:rsidR="00D2196C" w:rsidRPr="00B50927">
          <w:rPr>
            <w:rStyle w:val="Hyperlink"/>
            <w:rFonts w:ascii="Arial" w:hAnsi="Arial"/>
            <w:color w:val="282828"/>
            <w:sz w:val="26"/>
            <w:szCs w:val="26"/>
            <w:u w:val="none"/>
          </w:rPr>
          <w:t>chrisknepper.com</w:t>
        </w:r>
        <w:proofErr w:type="gramEnd"/>
      </w:hyperlink>
    </w:p>
    <w:p w14:paraId="2CD5CD37" w14:textId="77777777" w:rsidR="001B0B31" w:rsidRPr="00F240C7" w:rsidRDefault="00B50927" w:rsidP="00F240C7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6D1649" wp14:editId="4757E1CF">
            <wp:simplePos x="0" y="0"/>
            <wp:positionH relativeFrom="column">
              <wp:posOffset>3965575</wp:posOffset>
            </wp:positionH>
            <wp:positionV relativeFrom="paragraph">
              <wp:posOffset>0</wp:posOffset>
            </wp:positionV>
            <wp:extent cx="96370" cy="182880"/>
            <wp:effectExtent l="0" t="0" r="571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book Pro:Users:chris:Desktop:ph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31" w:rsidRPr="00F240C7">
        <w:rPr>
          <w:rFonts w:ascii="Arial" w:hAnsi="Arial"/>
          <w:sz w:val="26"/>
          <w:szCs w:val="26"/>
        </w:rPr>
        <w:t>(330) 903-1016</w:t>
      </w:r>
    </w:p>
    <w:p w14:paraId="212E886E" w14:textId="77777777" w:rsidR="001B0B31" w:rsidRDefault="005D2DF6" w:rsidP="00F240C7">
      <w:pPr>
        <w:jc w:val="right"/>
        <w:rPr>
          <w:rFonts w:ascii="Arial" w:hAnsi="Arial"/>
          <w:color w:val="292929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E35C16D" wp14:editId="362AE769">
            <wp:simplePos x="0" y="0"/>
            <wp:positionH relativeFrom="column">
              <wp:posOffset>3918585</wp:posOffset>
            </wp:positionH>
            <wp:positionV relativeFrom="paragraph">
              <wp:posOffset>9525</wp:posOffset>
            </wp:positionV>
            <wp:extent cx="201168" cy="151479"/>
            <wp:effectExtent l="0" t="0" r="254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ckbook Pro:Users:chris:Desktop:m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" cy="1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1B0B31" w:rsidRPr="00B50927">
          <w:rPr>
            <w:rStyle w:val="Hyperlink"/>
            <w:rFonts w:ascii="Arial" w:hAnsi="Arial"/>
            <w:color w:val="292929"/>
            <w:sz w:val="26"/>
            <w:szCs w:val="26"/>
            <w:u w:val="none"/>
          </w:rPr>
          <w:t>cxk1108@rit.edu</w:t>
        </w:r>
      </w:hyperlink>
    </w:p>
    <w:p w14:paraId="1134A873" w14:textId="77777777" w:rsidR="00B50927" w:rsidRDefault="00B50927" w:rsidP="00F240C7">
      <w:pPr>
        <w:jc w:val="right"/>
        <w:rPr>
          <w:color w:val="292929"/>
          <w:sz w:val="26"/>
          <w:szCs w:val="26"/>
        </w:rPr>
      </w:pPr>
    </w:p>
    <w:p w14:paraId="2C2EF801" w14:textId="77777777" w:rsidR="003B3673" w:rsidRDefault="003B3673" w:rsidP="003F35D9">
      <w:pPr>
        <w:pBdr>
          <w:top w:val="single" w:sz="4" w:space="1" w:color="auto"/>
        </w:pBdr>
        <w:rPr>
          <w:rFonts w:ascii="Arial" w:hAnsi="Arial"/>
          <w:color w:val="292929"/>
          <w:sz w:val="36"/>
          <w:szCs w:val="36"/>
        </w:rPr>
      </w:pPr>
    </w:p>
    <w:p w14:paraId="402C2551" w14:textId="77777777" w:rsidR="003F35D9" w:rsidRDefault="003F35D9" w:rsidP="003F35D9">
      <w:pPr>
        <w:rPr>
          <w:rFonts w:ascii="Arial" w:hAnsi="Arial"/>
          <w:color w:val="292929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F35D9" w14:paraId="2EA8DCC7" w14:textId="77777777" w:rsidTr="003F35D9">
        <w:tc>
          <w:tcPr>
            <w:tcW w:w="4428" w:type="dxa"/>
          </w:tcPr>
          <w:p w14:paraId="2D09B40B" w14:textId="38BB2321" w:rsidR="003F35D9" w:rsidRDefault="003F35D9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  <w:r>
              <w:rPr>
                <w:rFonts w:ascii="Arial" w:hAnsi="Arial"/>
                <w:color w:val="292929"/>
                <w:sz w:val="36"/>
                <w:szCs w:val="36"/>
              </w:rPr>
              <w:t>Skills</w:t>
            </w:r>
          </w:p>
          <w:p w14:paraId="29B3D582" w14:textId="77777777" w:rsidR="003F35D9" w:rsidRDefault="003F35D9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</w:p>
          <w:p w14:paraId="61ADD86F" w14:textId="77777777" w:rsidR="003F35D9" w:rsidRDefault="003F35D9" w:rsidP="00605CA1">
            <w:pPr>
              <w:jc w:val="both"/>
              <w:rPr>
                <w:rFonts w:ascii="Arial" w:hAnsi="Arial"/>
                <w:color w:val="292929"/>
              </w:rPr>
            </w:pPr>
            <w:bookmarkStart w:id="0" w:name="_GoBack"/>
            <w:r w:rsidRPr="003F35D9">
              <w:rPr>
                <w:rFonts w:ascii="Arial" w:hAnsi="Arial"/>
                <w:color w:val="292929"/>
              </w:rPr>
              <w:t>Expertise in interactive development with a focus on mobile and Internet. Understanding of UI/UX best practices. Creative approach to all forms of visual media.</w:t>
            </w:r>
          </w:p>
          <w:bookmarkEnd w:id="0"/>
          <w:p w14:paraId="73129432" w14:textId="605C2D55" w:rsidR="003F35D9" w:rsidRPr="00BE13C6" w:rsidRDefault="00447B93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HTML5</w:t>
            </w:r>
          </w:p>
          <w:p w14:paraId="217B521E" w14:textId="36CB9451" w:rsidR="003F35D9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CSS3</w:t>
            </w:r>
          </w:p>
          <w:p w14:paraId="05A74C90" w14:textId="62C66E0F" w:rsidR="003F35D9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JavaScript/</w:t>
            </w:r>
            <w:proofErr w:type="spellStart"/>
            <w:r w:rsidRPr="00BE13C6">
              <w:rPr>
                <w:rFonts w:ascii="Arial" w:hAnsi="Arial"/>
                <w:b/>
                <w:color w:val="292929"/>
              </w:rPr>
              <w:t>jQuery</w:t>
            </w:r>
            <w:proofErr w:type="spellEnd"/>
          </w:p>
          <w:p w14:paraId="6CCBEA02" w14:textId="50B608BB" w:rsidR="003F35D9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PHP/MySQL</w:t>
            </w:r>
          </w:p>
          <w:p w14:paraId="3631965F" w14:textId="5C8C4E53" w:rsidR="003F35D9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 xml:space="preserve">Adobe CS6 Suite (Photoshop, Illustrator, Flash, </w:t>
            </w:r>
            <w:proofErr w:type="spellStart"/>
            <w:r w:rsidRPr="00BE13C6">
              <w:rPr>
                <w:rFonts w:ascii="Arial" w:hAnsi="Arial"/>
                <w:b/>
                <w:color w:val="292929"/>
              </w:rPr>
              <w:t>etc</w:t>
            </w:r>
            <w:proofErr w:type="spellEnd"/>
            <w:r w:rsidRPr="00BE13C6">
              <w:rPr>
                <w:rFonts w:ascii="Arial" w:hAnsi="Arial"/>
                <w:b/>
                <w:color w:val="292929"/>
              </w:rPr>
              <w:t>…)</w:t>
            </w:r>
          </w:p>
          <w:p w14:paraId="11FFFC33" w14:textId="25C10768" w:rsidR="003F35D9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proofErr w:type="spellStart"/>
            <w:r w:rsidRPr="00BE13C6">
              <w:rPr>
                <w:rFonts w:ascii="Arial" w:hAnsi="Arial"/>
                <w:b/>
                <w:color w:val="292929"/>
              </w:rPr>
              <w:t>ActionScript</w:t>
            </w:r>
            <w:proofErr w:type="spellEnd"/>
            <w:r w:rsidRPr="00BE13C6">
              <w:rPr>
                <w:rFonts w:ascii="Arial" w:hAnsi="Arial"/>
                <w:b/>
                <w:color w:val="292929"/>
              </w:rPr>
              <w:t xml:space="preserve"> 3</w:t>
            </w:r>
          </w:p>
          <w:p w14:paraId="022F4709" w14:textId="7945D561" w:rsidR="003F35D9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proofErr w:type="spellStart"/>
            <w:r w:rsidRPr="00BE13C6">
              <w:rPr>
                <w:rFonts w:ascii="Arial" w:hAnsi="Arial"/>
                <w:b/>
                <w:color w:val="292929"/>
              </w:rPr>
              <w:t>Wordpress</w:t>
            </w:r>
            <w:proofErr w:type="spellEnd"/>
            <w:r w:rsidRPr="00BE13C6">
              <w:rPr>
                <w:rFonts w:ascii="Arial" w:hAnsi="Arial"/>
                <w:b/>
                <w:color w:val="292929"/>
              </w:rPr>
              <w:t>/CMS</w:t>
            </w:r>
          </w:p>
          <w:p w14:paraId="0717D7B6" w14:textId="7E3F83CC" w:rsidR="004307FC" w:rsidRPr="00BE13C6" w:rsidRDefault="004307FC" w:rsidP="003F35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SEO</w:t>
            </w:r>
          </w:p>
          <w:p w14:paraId="09A329D3" w14:textId="77777777" w:rsidR="003F35D9" w:rsidRDefault="003F35D9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</w:p>
        </w:tc>
        <w:tc>
          <w:tcPr>
            <w:tcW w:w="4428" w:type="dxa"/>
          </w:tcPr>
          <w:p w14:paraId="5B59A003" w14:textId="77777777" w:rsidR="003F35D9" w:rsidRDefault="003F35D9" w:rsidP="002F5324">
            <w:pPr>
              <w:jc w:val="right"/>
              <w:rPr>
                <w:rFonts w:ascii="Arial" w:hAnsi="Arial"/>
                <w:color w:val="292929"/>
                <w:sz w:val="36"/>
                <w:szCs w:val="36"/>
              </w:rPr>
            </w:pPr>
            <w:r>
              <w:rPr>
                <w:rFonts w:ascii="Arial" w:hAnsi="Arial"/>
                <w:color w:val="292929"/>
                <w:sz w:val="36"/>
                <w:szCs w:val="36"/>
              </w:rPr>
              <w:t>Experience</w:t>
            </w:r>
          </w:p>
          <w:p w14:paraId="1251D32B" w14:textId="77777777" w:rsidR="003F35D9" w:rsidRDefault="003F35D9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</w:p>
          <w:p w14:paraId="47B56597" w14:textId="77777777" w:rsidR="004307FC" w:rsidRPr="00BE13C6" w:rsidRDefault="004307FC" w:rsidP="004307FC">
            <w:pPr>
              <w:jc w:val="right"/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Web Developer</w:t>
            </w:r>
          </w:p>
          <w:p w14:paraId="5123C651" w14:textId="647BE62B" w:rsidR="004307FC" w:rsidRPr="00BE13C6" w:rsidRDefault="004307FC" w:rsidP="004307FC">
            <w:pPr>
              <w:jc w:val="right"/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Freelance – 2009-</w:t>
            </w:r>
          </w:p>
          <w:p w14:paraId="5B3F5C3F" w14:textId="28C2C377" w:rsidR="004307FC" w:rsidRDefault="004307FC" w:rsidP="00605CA1">
            <w:pPr>
              <w:jc w:val="both"/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I create websites for companies and organizations who need them. Includes creating new websites and updating old ones.</w:t>
            </w:r>
          </w:p>
          <w:p w14:paraId="52D17942" w14:textId="77777777" w:rsidR="004307FC" w:rsidRDefault="004307FC" w:rsidP="004307FC">
            <w:pPr>
              <w:rPr>
                <w:rFonts w:ascii="Arial" w:hAnsi="Arial"/>
                <w:color w:val="292929"/>
              </w:rPr>
            </w:pPr>
          </w:p>
          <w:p w14:paraId="4925A853" w14:textId="77777777" w:rsidR="004307FC" w:rsidRPr="00BE13C6" w:rsidRDefault="004307FC" w:rsidP="004307FC">
            <w:pPr>
              <w:jc w:val="right"/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Web Developer</w:t>
            </w:r>
          </w:p>
          <w:p w14:paraId="44B75FB4" w14:textId="1824254C" w:rsidR="004307FC" w:rsidRPr="00BE13C6" w:rsidRDefault="004307FC" w:rsidP="004307FC">
            <w:pPr>
              <w:jc w:val="right"/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Firestone High School–2009-2011</w:t>
            </w:r>
          </w:p>
          <w:p w14:paraId="0039EA2C" w14:textId="48D958B3" w:rsidR="004307FC" w:rsidRDefault="004307FC" w:rsidP="00605CA1">
            <w:pPr>
              <w:jc w:val="both"/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I created and maintained a website for the school. This included both design and development on the front- and back-ends.</w:t>
            </w:r>
          </w:p>
          <w:p w14:paraId="53884AC2" w14:textId="4A615049" w:rsidR="003F35D9" w:rsidRPr="003F35D9" w:rsidRDefault="003F35D9" w:rsidP="003F35D9">
            <w:pPr>
              <w:rPr>
                <w:rFonts w:ascii="Arial" w:hAnsi="Arial"/>
                <w:color w:val="292929"/>
              </w:rPr>
            </w:pPr>
          </w:p>
        </w:tc>
      </w:tr>
      <w:tr w:rsidR="003F35D9" w14:paraId="75F40250" w14:textId="77777777" w:rsidTr="003F35D9">
        <w:tc>
          <w:tcPr>
            <w:tcW w:w="4428" w:type="dxa"/>
          </w:tcPr>
          <w:p w14:paraId="552CA624" w14:textId="7F77FA4E" w:rsidR="003F35D9" w:rsidRDefault="003F35D9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  <w:r>
              <w:rPr>
                <w:rFonts w:ascii="Arial" w:hAnsi="Arial"/>
                <w:color w:val="292929"/>
                <w:sz w:val="36"/>
                <w:szCs w:val="36"/>
              </w:rPr>
              <w:t>Education</w:t>
            </w:r>
          </w:p>
          <w:p w14:paraId="2CEE9682" w14:textId="77777777" w:rsidR="004307FC" w:rsidRDefault="004307FC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</w:p>
          <w:p w14:paraId="5810D47D" w14:textId="77777777" w:rsidR="004307FC" w:rsidRDefault="004307FC" w:rsidP="003F35D9">
            <w:pPr>
              <w:rPr>
                <w:rFonts w:ascii="Arial" w:hAnsi="Arial"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Rochester Institute of Technology</w:t>
            </w:r>
            <w:r>
              <w:rPr>
                <w:rFonts w:ascii="Arial" w:hAnsi="Arial"/>
                <w:color w:val="292929"/>
              </w:rPr>
              <w:t>–</w:t>
            </w:r>
          </w:p>
          <w:p w14:paraId="7C72A902" w14:textId="77777777" w:rsidR="004307FC" w:rsidRDefault="004307FC" w:rsidP="003F35D9">
            <w:p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Rochester, New York</w:t>
            </w:r>
          </w:p>
          <w:p w14:paraId="58A650D6" w14:textId="77777777" w:rsidR="004307FC" w:rsidRPr="004307FC" w:rsidRDefault="004307FC" w:rsidP="003F35D9">
            <w:pPr>
              <w:rPr>
                <w:rFonts w:ascii="Arial" w:hAnsi="Arial"/>
                <w:color w:val="292929"/>
              </w:rPr>
            </w:pPr>
          </w:p>
          <w:p w14:paraId="64C6AE24" w14:textId="77777777" w:rsidR="004307FC" w:rsidRPr="004307FC" w:rsidRDefault="004307FC" w:rsidP="003F35D9">
            <w:pPr>
              <w:rPr>
                <w:rFonts w:ascii="Arial" w:hAnsi="Arial"/>
                <w:color w:val="292929"/>
              </w:rPr>
            </w:pPr>
            <w:r w:rsidRPr="004307FC">
              <w:rPr>
                <w:rFonts w:ascii="Arial" w:hAnsi="Arial"/>
                <w:color w:val="292929"/>
              </w:rPr>
              <w:t>Bachelor of Science,</w:t>
            </w:r>
          </w:p>
          <w:p w14:paraId="6614CEF7" w14:textId="77777777" w:rsidR="004307FC" w:rsidRPr="00BE13C6" w:rsidRDefault="004307FC" w:rsidP="003F35D9">
            <w:pPr>
              <w:rPr>
                <w:rFonts w:ascii="Arial" w:hAnsi="Arial"/>
                <w:b/>
                <w:color w:val="292929"/>
              </w:rPr>
            </w:pPr>
            <w:r w:rsidRPr="00BE13C6">
              <w:rPr>
                <w:rFonts w:ascii="Arial" w:hAnsi="Arial"/>
                <w:b/>
                <w:color w:val="292929"/>
              </w:rPr>
              <w:t>New Media Interactive Development</w:t>
            </w:r>
          </w:p>
          <w:p w14:paraId="4754B7D7" w14:textId="77777777" w:rsidR="004307FC" w:rsidRDefault="004307FC" w:rsidP="003F35D9">
            <w:pPr>
              <w:rPr>
                <w:rFonts w:ascii="Arial" w:hAnsi="Arial"/>
                <w:color w:val="292929"/>
              </w:rPr>
            </w:pPr>
          </w:p>
          <w:p w14:paraId="38CA7700" w14:textId="77777777" w:rsidR="004307FC" w:rsidRDefault="004307FC" w:rsidP="003F35D9">
            <w:p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Graduation: 2015 (Anticipated)</w:t>
            </w:r>
          </w:p>
          <w:p w14:paraId="4A440DCC" w14:textId="77777777" w:rsidR="004307FC" w:rsidRDefault="004307FC" w:rsidP="003F35D9">
            <w:pPr>
              <w:rPr>
                <w:rFonts w:ascii="Arial" w:hAnsi="Arial"/>
                <w:color w:val="292929"/>
              </w:rPr>
            </w:pPr>
          </w:p>
          <w:p w14:paraId="1F2A9224" w14:textId="04F928BE" w:rsidR="004307FC" w:rsidRPr="004307FC" w:rsidRDefault="004307FC" w:rsidP="003F35D9">
            <w:pPr>
              <w:rPr>
                <w:rFonts w:ascii="Arial" w:hAnsi="Arial"/>
                <w:color w:val="292929"/>
                <w:sz w:val="28"/>
                <w:szCs w:val="28"/>
              </w:rPr>
            </w:pPr>
            <w:r>
              <w:rPr>
                <w:rFonts w:ascii="Arial" w:hAnsi="Arial"/>
                <w:color w:val="292929"/>
              </w:rPr>
              <w:t>Cumulative GPA: 3.8</w:t>
            </w:r>
          </w:p>
        </w:tc>
        <w:tc>
          <w:tcPr>
            <w:tcW w:w="4428" w:type="dxa"/>
          </w:tcPr>
          <w:p w14:paraId="681ED982" w14:textId="77777777" w:rsidR="003F35D9" w:rsidRDefault="003F35D9" w:rsidP="002F5324">
            <w:pPr>
              <w:jc w:val="right"/>
              <w:rPr>
                <w:rFonts w:ascii="Arial" w:hAnsi="Arial"/>
                <w:color w:val="292929"/>
                <w:sz w:val="36"/>
                <w:szCs w:val="36"/>
              </w:rPr>
            </w:pPr>
            <w:r>
              <w:rPr>
                <w:rFonts w:ascii="Arial" w:hAnsi="Arial"/>
                <w:color w:val="292929"/>
                <w:sz w:val="36"/>
                <w:szCs w:val="36"/>
              </w:rPr>
              <w:t>Recognition</w:t>
            </w:r>
          </w:p>
          <w:p w14:paraId="2131D463" w14:textId="77777777" w:rsidR="003F35D9" w:rsidRDefault="003F35D9" w:rsidP="003F35D9">
            <w:pPr>
              <w:rPr>
                <w:rFonts w:ascii="Arial" w:hAnsi="Arial"/>
                <w:color w:val="292929"/>
                <w:sz w:val="36"/>
                <w:szCs w:val="36"/>
              </w:rPr>
            </w:pPr>
          </w:p>
          <w:p w14:paraId="6BBB291C" w14:textId="77777777" w:rsidR="003F35D9" w:rsidRDefault="005B7A1E" w:rsidP="005B7A1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RIT Presidential Scholarship</w:t>
            </w:r>
          </w:p>
          <w:p w14:paraId="571DB3B2" w14:textId="77777777" w:rsidR="005B7A1E" w:rsidRDefault="005B7A1E" w:rsidP="005B7A1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RIT Dean’s List</w:t>
            </w:r>
          </w:p>
          <w:p w14:paraId="340FEDBC" w14:textId="77777777" w:rsidR="005B7A1E" w:rsidRDefault="005B7A1E" w:rsidP="005B7A1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292929"/>
              </w:rPr>
            </w:pPr>
            <w:proofErr w:type="spellStart"/>
            <w:r>
              <w:rPr>
                <w:rFonts w:ascii="Arial" w:hAnsi="Arial"/>
                <w:color w:val="292929"/>
              </w:rPr>
              <w:t>CoolTech</w:t>
            </w:r>
            <w:proofErr w:type="spellEnd"/>
            <w:r>
              <w:rPr>
                <w:rFonts w:ascii="Arial" w:hAnsi="Arial"/>
                <w:color w:val="292929"/>
              </w:rPr>
              <w:t xml:space="preserve"> Challenge Contest</w:t>
            </w:r>
          </w:p>
          <w:p w14:paraId="62202428" w14:textId="77777777" w:rsidR="005B7A1E" w:rsidRDefault="005B7A1E" w:rsidP="005B7A1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Winner (2008, 2010)</w:t>
            </w:r>
          </w:p>
          <w:p w14:paraId="38C297E1" w14:textId="77777777" w:rsidR="005B7A1E" w:rsidRDefault="005B7A1E" w:rsidP="005B7A1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Runner-Up (2011)</w:t>
            </w:r>
          </w:p>
          <w:p w14:paraId="3F352C5F" w14:textId="34784837" w:rsidR="005B7A1E" w:rsidRPr="005B7A1E" w:rsidRDefault="005B7A1E" w:rsidP="005B7A1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292929"/>
              </w:rPr>
            </w:pPr>
            <w:r>
              <w:rPr>
                <w:rFonts w:ascii="Arial" w:hAnsi="Arial"/>
                <w:color w:val="292929"/>
              </w:rPr>
              <w:t>University of Rochester–</w:t>
            </w:r>
            <w:r w:rsidRPr="005B7A1E">
              <w:rPr>
                <w:rFonts w:ascii="Arial" w:hAnsi="Arial"/>
                <w:color w:val="292929"/>
              </w:rPr>
              <w:t>Information Technology Award</w:t>
            </w:r>
          </w:p>
        </w:tc>
      </w:tr>
    </w:tbl>
    <w:p w14:paraId="78A070CF" w14:textId="442585FC" w:rsidR="003F35D9" w:rsidRDefault="003F35D9" w:rsidP="003F35D9">
      <w:pPr>
        <w:rPr>
          <w:rFonts w:ascii="Arial" w:hAnsi="Arial"/>
          <w:color w:val="292929"/>
          <w:sz w:val="36"/>
          <w:szCs w:val="36"/>
        </w:rPr>
      </w:pPr>
    </w:p>
    <w:p w14:paraId="1FEA92D9" w14:textId="77777777" w:rsidR="003F35D9" w:rsidRDefault="003F35D9" w:rsidP="00AC68A3">
      <w:pPr>
        <w:rPr>
          <w:rFonts w:ascii="Arial" w:hAnsi="Arial"/>
          <w:color w:val="292929"/>
        </w:rPr>
      </w:pPr>
    </w:p>
    <w:p w14:paraId="1AE7D3EA" w14:textId="70993250" w:rsidR="003F35D9" w:rsidRDefault="003F35D9" w:rsidP="003F35D9">
      <w:pPr>
        <w:jc w:val="center"/>
        <w:rPr>
          <w:rFonts w:ascii="Arial" w:hAnsi="Arial"/>
          <w:color w:val="292929"/>
          <w:sz w:val="36"/>
          <w:szCs w:val="36"/>
        </w:rPr>
      </w:pPr>
      <w:r>
        <w:rPr>
          <w:rFonts w:ascii="Arial" w:hAnsi="Arial"/>
          <w:color w:val="292929"/>
          <w:sz w:val="36"/>
          <w:szCs w:val="36"/>
        </w:rPr>
        <w:t>References</w:t>
      </w:r>
    </w:p>
    <w:p w14:paraId="26E8EB34" w14:textId="77777777" w:rsidR="003F35D9" w:rsidRDefault="003F35D9" w:rsidP="003F35D9">
      <w:pPr>
        <w:rPr>
          <w:rFonts w:ascii="Arial" w:hAnsi="Arial"/>
          <w:color w:val="292929"/>
          <w:sz w:val="36"/>
          <w:szCs w:val="36"/>
        </w:rPr>
      </w:pPr>
    </w:p>
    <w:p w14:paraId="5EAC8143" w14:textId="469C7DB7" w:rsidR="003F35D9" w:rsidRPr="003F35D9" w:rsidRDefault="005B7A1E" w:rsidP="005B7A1E">
      <w:pPr>
        <w:jc w:val="center"/>
        <w:rPr>
          <w:rFonts w:ascii="Arial" w:hAnsi="Arial"/>
          <w:color w:val="292929"/>
        </w:rPr>
      </w:pPr>
      <w:r w:rsidRPr="005B7A1E">
        <w:rPr>
          <w:rFonts w:ascii="Arial" w:hAnsi="Arial"/>
          <w:color w:val="292929"/>
        </w:rPr>
        <w:t>Available Upon Request</w:t>
      </w:r>
    </w:p>
    <w:sectPr w:rsidR="003F35D9" w:rsidRPr="003F35D9" w:rsidSect="000047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250C"/>
    <w:multiLevelType w:val="hybridMultilevel"/>
    <w:tmpl w:val="CC0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B4946"/>
    <w:multiLevelType w:val="hybridMultilevel"/>
    <w:tmpl w:val="66F6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31"/>
    <w:rsid w:val="0000474F"/>
    <w:rsid w:val="000C269D"/>
    <w:rsid w:val="00132260"/>
    <w:rsid w:val="001B0B31"/>
    <w:rsid w:val="002F5324"/>
    <w:rsid w:val="003B3673"/>
    <w:rsid w:val="003F35D9"/>
    <w:rsid w:val="004307FC"/>
    <w:rsid w:val="00447B93"/>
    <w:rsid w:val="005B5F44"/>
    <w:rsid w:val="005B7A1E"/>
    <w:rsid w:val="005D2DF6"/>
    <w:rsid w:val="00605CA1"/>
    <w:rsid w:val="00723978"/>
    <w:rsid w:val="00AC68A3"/>
    <w:rsid w:val="00B50927"/>
    <w:rsid w:val="00BD6ADA"/>
    <w:rsid w:val="00BE13C6"/>
    <w:rsid w:val="00D2196C"/>
    <w:rsid w:val="00E679EC"/>
    <w:rsid w:val="00F2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B65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3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9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F35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F35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3F35D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F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3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9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F35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F35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3F35D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F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cxk1108@rit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chrisknepper.com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295B5-534C-0449-A15B-881A2CE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2</Words>
  <Characters>986</Characters>
  <Application>Microsoft Macintosh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8</cp:revision>
  <dcterms:created xsi:type="dcterms:W3CDTF">2012-08-22T21:44:00Z</dcterms:created>
  <dcterms:modified xsi:type="dcterms:W3CDTF">2012-09-13T03:19:00Z</dcterms:modified>
</cp:coreProperties>
</file>